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1" w:rsidRPr="004C20B1" w:rsidRDefault="004C20B1" w:rsidP="004C20B1">
      <w:pPr>
        <w:jc w:val="center"/>
        <w:rPr>
          <w:b/>
        </w:rPr>
      </w:pPr>
      <w:r w:rsidRPr="004C20B1">
        <w:rPr>
          <w:b/>
        </w:rPr>
        <w:t>Application</w:t>
      </w:r>
    </w:p>
    <w:p w:rsidR="004C20B1" w:rsidRDefault="004C20B1" w:rsidP="004C20B1">
      <w:r>
        <w:t>Hobbies:</w:t>
      </w:r>
    </w:p>
    <w:p w:rsidR="004C20B1" w:rsidRDefault="004C20B1" w:rsidP="004C20B1"/>
    <w:p w:rsidR="004C20B1" w:rsidRDefault="004C20B1" w:rsidP="004C20B1"/>
    <w:p w:rsidR="004C20B1" w:rsidRDefault="004C20B1" w:rsidP="004C20B1">
      <w:r>
        <w:t>Major (if in school):</w:t>
      </w:r>
    </w:p>
    <w:p w:rsidR="004C20B1" w:rsidRDefault="004C20B1" w:rsidP="004C20B1"/>
    <w:p w:rsidR="004C20B1" w:rsidRDefault="004C20B1" w:rsidP="004C20B1"/>
    <w:p w:rsidR="004C20B1" w:rsidRDefault="004C20B1" w:rsidP="004C20B1">
      <w:r>
        <w:t>Employer:</w:t>
      </w:r>
    </w:p>
    <w:p w:rsidR="004C20B1" w:rsidRDefault="004C20B1" w:rsidP="004C20B1"/>
    <w:p w:rsidR="004C20B1" w:rsidRDefault="004C20B1" w:rsidP="004C20B1"/>
    <w:p w:rsidR="004C20B1" w:rsidRDefault="004C20B1" w:rsidP="004C20B1">
      <w:r>
        <w:t>Children (y/n)</w:t>
      </w:r>
    </w:p>
    <w:p w:rsidR="004C20B1" w:rsidRDefault="004C20B1" w:rsidP="004C20B1"/>
    <w:p w:rsidR="004C20B1" w:rsidRDefault="004C20B1" w:rsidP="004C20B1"/>
    <w:p w:rsidR="004C20B1" w:rsidRDefault="004C20B1" w:rsidP="004C20B1">
      <w:r>
        <w:t>Do you smoke?</w:t>
      </w:r>
    </w:p>
    <w:p w:rsidR="004C20B1" w:rsidRDefault="004C20B1" w:rsidP="004C20B1">
      <w:r>
        <w:t>Are you comfortable staying with someone who does but won’t expose you to it?</w:t>
      </w:r>
    </w:p>
    <w:p w:rsidR="004C20B1" w:rsidRDefault="004C20B1" w:rsidP="004C20B1">
      <w:pPr>
        <w:jc w:val="center"/>
      </w:pPr>
    </w:p>
    <w:p w:rsidR="004C20B1" w:rsidRDefault="004C20B1" w:rsidP="004C20B1">
      <w:r>
        <w:t>Do you drink</w:t>
      </w:r>
      <w:r>
        <w:t>?</w:t>
      </w:r>
    </w:p>
    <w:p w:rsidR="004C20B1" w:rsidRDefault="004C20B1" w:rsidP="004C20B1">
      <w:r>
        <w:t xml:space="preserve">Are you comfortable staying with someone who </w:t>
      </w:r>
      <w:r>
        <w:t>does but</w:t>
      </w:r>
      <w:r>
        <w:t xml:space="preserve"> won’t</w:t>
      </w:r>
      <w:r>
        <w:t xml:space="preserve"> expose it to you</w:t>
      </w:r>
      <w:r>
        <w:t>?</w:t>
      </w:r>
    </w:p>
    <w:p w:rsidR="004C20B1" w:rsidRDefault="004C20B1" w:rsidP="004C20B1"/>
    <w:p w:rsidR="004C20B1" w:rsidRDefault="004C20B1" w:rsidP="004C20B1">
      <w:pPr>
        <w:jc w:val="center"/>
      </w:pPr>
    </w:p>
    <w:p w:rsidR="004C20B1" w:rsidRDefault="004C20B1" w:rsidP="004C20B1">
      <w:r>
        <w:t>Do you party</w:t>
      </w:r>
      <w:r>
        <w:t>?</w:t>
      </w:r>
    </w:p>
    <w:p w:rsidR="004C20B1" w:rsidRDefault="004C20B1" w:rsidP="004C20B1">
      <w:r>
        <w:t>Are you comfortable staying with someone who does but won’t expose it to you?</w:t>
      </w:r>
    </w:p>
    <w:p w:rsidR="004C20B1" w:rsidRDefault="004C20B1" w:rsidP="004C20B1"/>
    <w:p w:rsidR="004C20B1" w:rsidRDefault="004C20B1" w:rsidP="004C20B1">
      <w:r>
        <w:t xml:space="preserve">Are you in a Fraternity or Sorority? </w:t>
      </w:r>
    </w:p>
    <w:p w:rsidR="004C20B1" w:rsidRDefault="004C20B1" w:rsidP="004C20B1">
      <w:r>
        <w:t xml:space="preserve">Are you comfortable staying with someone who </w:t>
      </w:r>
      <w:r w:rsidR="00526C83">
        <w:t>i</w:t>
      </w:r>
      <w:r>
        <w:t>s but won’t expose it to you?</w:t>
      </w:r>
    </w:p>
    <w:p w:rsidR="004C20B1" w:rsidRDefault="004C20B1" w:rsidP="004C20B1"/>
    <w:p w:rsidR="00C23DAB" w:rsidRDefault="00C23DAB" w:rsidP="004C20B1">
      <w:r>
        <w:t>Idea of your daily schedule?</w:t>
      </w:r>
    </w:p>
    <w:p w:rsidR="00C23DAB" w:rsidRDefault="00C23DAB" w:rsidP="004C20B1"/>
    <w:p w:rsidR="00C23DAB" w:rsidRDefault="00C23DAB" w:rsidP="004C20B1"/>
    <w:p w:rsidR="00C23DAB" w:rsidRDefault="00C23DAB" w:rsidP="004C20B1"/>
    <w:p w:rsidR="00C23DAB" w:rsidRDefault="00C23DAB" w:rsidP="004C20B1"/>
    <w:p w:rsidR="00C23DAB" w:rsidRDefault="00C23DAB" w:rsidP="004C20B1">
      <w:r>
        <w:lastRenderedPageBreak/>
        <w:t>Anything that may affect the roommate you are living with?</w:t>
      </w:r>
    </w:p>
    <w:p w:rsidR="00C23DAB" w:rsidRDefault="00C23DAB" w:rsidP="004C20B1"/>
    <w:p w:rsidR="00C23DAB" w:rsidRDefault="00C23DAB" w:rsidP="004C20B1"/>
    <w:p w:rsidR="00C23DAB" w:rsidRDefault="00C23DAB" w:rsidP="004C20B1"/>
    <w:p w:rsidR="00C23DAB" w:rsidRDefault="00C23DAB" w:rsidP="004C20B1"/>
    <w:p w:rsidR="00C23DAB" w:rsidRDefault="00C23DAB" w:rsidP="004C20B1"/>
    <w:p w:rsidR="00C23DAB" w:rsidRDefault="00C23DAB" w:rsidP="004C20B1">
      <w:proofErr w:type="gramStart"/>
      <w:r>
        <w:t>Any other questions or concerns?</w:t>
      </w:r>
      <w:proofErr w:type="gramEnd"/>
    </w:p>
    <w:p w:rsidR="00C23DAB" w:rsidRDefault="00C23DAB" w:rsidP="00C23DAB"/>
    <w:p w:rsidR="00C23DAB" w:rsidRDefault="00C23DAB" w:rsidP="00C23DAB"/>
    <w:p w:rsidR="00C23DAB" w:rsidRDefault="00C23DAB" w:rsidP="00C23DAB"/>
    <w:p w:rsidR="00C23DAB" w:rsidRDefault="00C23DAB" w:rsidP="00C23DAB">
      <w:r>
        <w:t>What kind of person do you consider yourself?</w:t>
      </w:r>
    </w:p>
    <w:p w:rsidR="00C23DAB" w:rsidRDefault="00C23DAB" w:rsidP="00C23DAB"/>
    <w:p w:rsidR="00C23DAB" w:rsidRDefault="00C23DAB" w:rsidP="00C23DAB"/>
    <w:p w:rsidR="00C23DAB" w:rsidRDefault="00C23DAB" w:rsidP="00C23DAB"/>
    <w:p w:rsidR="00C23DAB" w:rsidRDefault="00C23DAB" w:rsidP="00C23DAB">
      <w:r>
        <w:t xml:space="preserve">What kind of person </w:t>
      </w:r>
      <w:proofErr w:type="gramStart"/>
      <w:r>
        <w:t>does</w:t>
      </w:r>
      <w:proofErr w:type="gramEnd"/>
      <w:r>
        <w:t xml:space="preserve"> others consider you to be?</w:t>
      </w:r>
    </w:p>
    <w:p w:rsidR="00C23DAB" w:rsidRDefault="00C23DAB" w:rsidP="00C23DAB"/>
    <w:p w:rsidR="00C23DAB" w:rsidRDefault="00C23DAB" w:rsidP="00C23DAB"/>
    <w:p w:rsidR="00C23DAB" w:rsidRDefault="00C23DAB" w:rsidP="00C23DAB"/>
    <w:p w:rsidR="00C23DAB" w:rsidRDefault="00C23DAB" w:rsidP="00C23DAB"/>
    <w:p w:rsidR="00C23DAB" w:rsidRDefault="00C23DAB" w:rsidP="00C23DAB">
      <w:r>
        <w:t>Please provide at least 2 references that can attest to the above question</w:t>
      </w:r>
    </w:p>
    <w:p w:rsidR="00C23DAB" w:rsidRDefault="00C23DAB" w:rsidP="00C23DAB"/>
    <w:p w:rsidR="004C20B1" w:rsidRDefault="004C20B1" w:rsidP="004C20B1">
      <w:pPr>
        <w:jc w:val="center"/>
      </w:pPr>
    </w:p>
    <w:p w:rsidR="004C20B1" w:rsidRDefault="004C20B1" w:rsidP="004C20B1">
      <w:pPr>
        <w:jc w:val="center"/>
      </w:pPr>
    </w:p>
    <w:p w:rsidR="004C20B1" w:rsidRDefault="004C20B1" w:rsidP="004C20B1">
      <w:pPr>
        <w:jc w:val="center"/>
      </w:pPr>
    </w:p>
    <w:p w:rsidR="004C20B1" w:rsidRDefault="004C20B1" w:rsidP="004C20B1">
      <w:pPr>
        <w:jc w:val="center"/>
      </w:pPr>
    </w:p>
    <w:p w:rsidR="004C20B1" w:rsidRDefault="004C20B1" w:rsidP="004C20B1">
      <w:pPr>
        <w:jc w:val="center"/>
      </w:pPr>
    </w:p>
    <w:p w:rsidR="004C20B1" w:rsidRDefault="004C20B1" w:rsidP="004C20B1">
      <w:pPr>
        <w:jc w:val="center"/>
      </w:pPr>
    </w:p>
    <w:p w:rsidR="004C20B1" w:rsidRDefault="004C20B1" w:rsidP="004C20B1">
      <w:pPr>
        <w:jc w:val="center"/>
      </w:pPr>
    </w:p>
    <w:p w:rsidR="004C20B1" w:rsidRDefault="004C20B1" w:rsidP="004C20B1">
      <w:pPr>
        <w:jc w:val="center"/>
      </w:pPr>
    </w:p>
    <w:p w:rsidR="00C23DAB" w:rsidRDefault="00C23DAB" w:rsidP="004C20B1">
      <w:pPr>
        <w:jc w:val="center"/>
      </w:pPr>
    </w:p>
    <w:p w:rsidR="00C23DAB" w:rsidRDefault="00C23DAB" w:rsidP="004C20B1">
      <w:pPr>
        <w:jc w:val="center"/>
        <w:rPr>
          <w:b/>
        </w:rPr>
      </w:pPr>
    </w:p>
    <w:p w:rsidR="004C20B1" w:rsidRPr="004C20B1" w:rsidRDefault="004C20B1" w:rsidP="004C20B1">
      <w:pPr>
        <w:jc w:val="center"/>
        <w:rPr>
          <w:b/>
        </w:rPr>
      </w:pPr>
      <w:r w:rsidRPr="004C20B1">
        <w:rPr>
          <w:b/>
        </w:rPr>
        <w:lastRenderedPageBreak/>
        <w:t>Agreement</w:t>
      </w:r>
    </w:p>
    <w:p w:rsidR="00C12893" w:rsidRDefault="00CA671B">
      <w:r>
        <w:t xml:space="preserve">This document serves as a witness that I, </w:t>
      </w:r>
      <w:r>
        <w:rPr>
          <w:i/>
        </w:rPr>
        <w:t>Marco Harrington</w:t>
      </w:r>
      <w:r>
        <w:t>, and my visitor, _</w:t>
      </w:r>
      <w:r w:rsidR="00C12893">
        <w:t>___</w:t>
      </w:r>
      <w:r>
        <w:t>________</w:t>
      </w:r>
      <w:r w:rsidR="00C12893">
        <w:t>___</w:t>
      </w:r>
      <w:r>
        <w:t>_, do both agree to the terms listed below.</w:t>
      </w:r>
    </w:p>
    <w:p w:rsidR="00C12893" w:rsidRDefault="00C12893">
      <w:r>
        <w:t>Dates of stay range from: Begin</w:t>
      </w:r>
      <w:proofErr w:type="gramStart"/>
      <w:r>
        <w:t>:_</w:t>
      </w:r>
      <w:proofErr w:type="gramEnd"/>
      <w:r>
        <w:t>________________  End:________________________</w:t>
      </w:r>
    </w:p>
    <w:p w:rsidR="00144B1C" w:rsidRDefault="00CA671B">
      <w:r>
        <w:t>As roommates we agree to:</w:t>
      </w:r>
    </w:p>
    <w:p w:rsidR="00144B1C" w:rsidRDefault="00CA671B">
      <w:pPr>
        <w:pStyle w:val="ListParagraph"/>
        <w:numPr>
          <w:ilvl w:val="0"/>
          <w:numId w:val="1"/>
        </w:numPr>
      </w:pPr>
      <w:r>
        <w:t>Respect each other’s privacy, belongings, and bed times</w:t>
      </w:r>
    </w:p>
    <w:p w:rsidR="00144B1C" w:rsidRDefault="00CA671B">
      <w:pPr>
        <w:pStyle w:val="ListParagraph"/>
        <w:numPr>
          <w:ilvl w:val="0"/>
          <w:numId w:val="1"/>
        </w:numPr>
      </w:pPr>
      <w:r>
        <w:t>Confine ALL sexual activities to our rooms or bathrooms</w:t>
      </w:r>
    </w:p>
    <w:p w:rsidR="00144B1C" w:rsidRDefault="00CA671B">
      <w:pPr>
        <w:pStyle w:val="ListParagraph"/>
        <w:numPr>
          <w:ilvl w:val="0"/>
          <w:numId w:val="1"/>
        </w:numPr>
      </w:pPr>
      <w:r>
        <w:t>Avoid heavy drinking in the home</w:t>
      </w:r>
    </w:p>
    <w:p w:rsidR="00144B1C" w:rsidRDefault="00CA671B">
      <w:pPr>
        <w:pStyle w:val="ListParagraph"/>
        <w:numPr>
          <w:ilvl w:val="0"/>
          <w:numId w:val="1"/>
        </w:numPr>
      </w:pPr>
      <w:r>
        <w:t>Keep the home in good condition</w:t>
      </w:r>
      <w:r w:rsidR="00024995">
        <w:t xml:space="preserve"> and clean</w:t>
      </w:r>
    </w:p>
    <w:p w:rsidR="00144B1C" w:rsidRDefault="00CA671B">
      <w:pPr>
        <w:pStyle w:val="ListParagraph"/>
        <w:numPr>
          <w:ilvl w:val="0"/>
          <w:numId w:val="1"/>
        </w:numPr>
      </w:pPr>
      <w:r>
        <w:t>If you break it you buy it</w:t>
      </w:r>
    </w:p>
    <w:p w:rsidR="00024995" w:rsidRDefault="00024995">
      <w:pPr>
        <w:pStyle w:val="ListParagraph"/>
        <w:numPr>
          <w:ilvl w:val="0"/>
          <w:numId w:val="1"/>
        </w:numPr>
      </w:pPr>
      <w:r>
        <w:t>If something gets stolen by guests to replace it</w:t>
      </w:r>
    </w:p>
    <w:p w:rsidR="00144B1C" w:rsidRDefault="00CA671B">
      <w:pPr>
        <w:pStyle w:val="ListParagraph"/>
        <w:numPr>
          <w:ilvl w:val="0"/>
          <w:numId w:val="1"/>
        </w:numPr>
      </w:pPr>
      <w:r>
        <w:t>Avoid illegal activities in the home</w:t>
      </w:r>
    </w:p>
    <w:p w:rsidR="00144B1C" w:rsidRDefault="00CA671B">
      <w:pPr>
        <w:pStyle w:val="ListParagraph"/>
        <w:numPr>
          <w:ilvl w:val="0"/>
          <w:numId w:val="1"/>
        </w:numPr>
      </w:pPr>
      <w:r>
        <w:t>Avoid violence in the home</w:t>
      </w:r>
    </w:p>
    <w:p w:rsidR="00144B1C" w:rsidRDefault="00CA671B">
      <w:pPr>
        <w:pStyle w:val="ListParagraph"/>
        <w:numPr>
          <w:ilvl w:val="0"/>
          <w:numId w:val="1"/>
        </w:numPr>
      </w:pPr>
      <w:r>
        <w:t>Pay rent at end of the month</w:t>
      </w:r>
    </w:p>
    <w:p w:rsidR="00144B1C" w:rsidRDefault="00CA671B">
      <w:pPr>
        <w:pStyle w:val="ListParagraph"/>
        <w:numPr>
          <w:ilvl w:val="0"/>
          <w:numId w:val="1"/>
        </w:numPr>
      </w:pPr>
      <w:r>
        <w:t>Notify one another in advance when we will have guests</w:t>
      </w:r>
    </w:p>
    <w:p w:rsidR="004C4A80" w:rsidRDefault="004C4A80">
      <w:pPr>
        <w:pStyle w:val="ListParagraph"/>
        <w:numPr>
          <w:ilvl w:val="0"/>
          <w:numId w:val="1"/>
        </w:numPr>
      </w:pPr>
      <w:r>
        <w:t>Remove ALL of our stuff when we leave</w:t>
      </w:r>
      <w:bookmarkStart w:id="0" w:name="_GoBack"/>
      <w:bookmarkEnd w:id="0"/>
    </w:p>
    <w:p w:rsidR="00144B1C" w:rsidRDefault="00CA671B">
      <w:r>
        <w:t xml:space="preserve">As owner I agree to: </w:t>
      </w:r>
    </w:p>
    <w:p w:rsidR="00144B1C" w:rsidRDefault="00CA671B">
      <w:pPr>
        <w:pStyle w:val="ListParagraph"/>
        <w:numPr>
          <w:ilvl w:val="0"/>
          <w:numId w:val="2"/>
        </w:numPr>
      </w:pPr>
      <w:r>
        <w:t>Make sure everything stays working for you</w:t>
      </w:r>
    </w:p>
    <w:p w:rsidR="00C12893" w:rsidRDefault="00C12893">
      <w:pPr>
        <w:pStyle w:val="ListParagraph"/>
        <w:numPr>
          <w:ilvl w:val="0"/>
          <w:numId w:val="2"/>
        </w:numPr>
      </w:pPr>
      <w:r>
        <w:t>Abide by the above rules</w:t>
      </w:r>
    </w:p>
    <w:p w:rsidR="00144B1C" w:rsidRDefault="00CA671B">
      <w:pPr>
        <w:pStyle w:val="ListParagraph"/>
        <w:numPr>
          <w:ilvl w:val="0"/>
          <w:numId w:val="2"/>
        </w:numPr>
      </w:pPr>
      <w:r>
        <w:t>Treat you with respect and courtesy</w:t>
      </w:r>
    </w:p>
    <w:p w:rsidR="00144B1C" w:rsidRDefault="00CA671B">
      <w:r>
        <w:t>As visitor I agree to:</w:t>
      </w:r>
    </w:p>
    <w:p w:rsidR="00144B1C" w:rsidRDefault="00C12893">
      <w:pPr>
        <w:pStyle w:val="ListParagraph"/>
        <w:numPr>
          <w:ilvl w:val="0"/>
          <w:numId w:val="3"/>
        </w:numPr>
      </w:pPr>
      <w:r>
        <w:t>Abide by the above rules.</w:t>
      </w:r>
    </w:p>
    <w:p w:rsidR="00144B1C" w:rsidRDefault="00024995">
      <w:pPr>
        <w:pStyle w:val="ListParagraph"/>
        <w:numPr>
          <w:ilvl w:val="0"/>
          <w:numId w:val="3"/>
        </w:numPr>
      </w:pPr>
      <w:r>
        <w:t>Pay rent of $350</w:t>
      </w:r>
      <w:r w:rsidR="00CA671B">
        <w:t xml:space="preserve"> by</w:t>
      </w:r>
      <w:r w:rsidR="00DD2DB7">
        <w:t xml:space="preserve"> </w:t>
      </w:r>
      <w:r>
        <w:t>the end of each month</w:t>
      </w:r>
      <w:r w:rsidR="00DD2DB7">
        <w:t>: $450 If I want cable</w:t>
      </w:r>
    </w:p>
    <w:p w:rsidR="00144B1C" w:rsidRDefault="00CA671B">
      <w:pPr>
        <w:pStyle w:val="ListParagraph"/>
        <w:numPr>
          <w:ilvl w:val="0"/>
          <w:numId w:val="3"/>
        </w:numPr>
      </w:pPr>
      <w:r>
        <w:t xml:space="preserve">Pay </w:t>
      </w:r>
      <w:r w:rsidR="00C12893">
        <w:t>$</w:t>
      </w:r>
      <w:r w:rsidR="00024995">
        <w:t>75</w:t>
      </w:r>
      <w:r>
        <w:t xml:space="preserve"> deposit for holding</w:t>
      </w:r>
      <w:r w:rsidR="004C4A80">
        <w:t>. Not refunded until my last day ONLY IF everything is cleaned properly and the home is in the condition it was when I found it.</w:t>
      </w:r>
    </w:p>
    <w:p w:rsidR="00144B1C" w:rsidRDefault="00CA671B">
      <w:pPr>
        <w:pStyle w:val="ListParagraph"/>
        <w:numPr>
          <w:ilvl w:val="0"/>
          <w:numId w:val="3"/>
        </w:numPr>
      </w:pPr>
      <w:r>
        <w:t>Provide a least a 2 week notice when my last month will be</w:t>
      </w:r>
    </w:p>
    <w:p w:rsidR="00144B1C" w:rsidRDefault="00144B1C"/>
    <w:p w:rsidR="00144B1C" w:rsidRDefault="00CA671B">
      <w:r>
        <w:t>Owner Signature: ____________________________</w:t>
      </w:r>
      <w:r>
        <w:tab/>
        <w:t>Date:_______________________</w:t>
      </w:r>
    </w:p>
    <w:p w:rsidR="00144B1C" w:rsidRDefault="00CA671B">
      <w:r>
        <w:t>Visitor Signature:____________________________</w:t>
      </w:r>
      <w:r>
        <w:tab/>
        <w:t>Date:_______________________</w:t>
      </w:r>
    </w:p>
    <w:p w:rsidR="00144B1C" w:rsidRDefault="00C12893">
      <w:r>
        <w:t xml:space="preserve">Owner </w:t>
      </w:r>
      <w:r w:rsidR="00CA671B">
        <w:t>Witness Signature</w:t>
      </w:r>
      <w:proofErr w:type="gramStart"/>
      <w:r w:rsidR="00CA671B">
        <w:t>:_</w:t>
      </w:r>
      <w:proofErr w:type="gramEnd"/>
      <w:r w:rsidR="00CA671B">
        <w:t>__________________________</w:t>
      </w:r>
      <w:r>
        <w:t xml:space="preserve">   Date:_____________________</w:t>
      </w:r>
    </w:p>
    <w:p w:rsidR="00144B1C" w:rsidRDefault="00C12893" w:rsidP="00C12893">
      <w:r>
        <w:t>Visitor Witness Signature</w:t>
      </w:r>
      <w:proofErr w:type="gramStart"/>
      <w:r>
        <w:t>:_</w:t>
      </w:r>
      <w:proofErr w:type="gramEnd"/>
      <w:r>
        <w:t>__________________________    Date:____________________</w:t>
      </w:r>
      <w:r w:rsidR="00CA671B">
        <w:t xml:space="preserve"> </w:t>
      </w:r>
    </w:p>
    <w:sectPr w:rsidR="00144B1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F6" w:rsidRDefault="00233AF6" w:rsidP="004C20B1">
      <w:pPr>
        <w:spacing w:after="0" w:line="240" w:lineRule="auto"/>
      </w:pPr>
      <w:r>
        <w:separator/>
      </w:r>
    </w:p>
  </w:endnote>
  <w:endnote w:type="continuationSeparator" w:id="0">
    <w:p w:rsidR="00233AF6" w:rsidRDefault="00233AF6" w:rsidP="004C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F6" w:rsidRDefault="00233AF6" w:rsidP="004C20B1">
      <w:pPr>
        <w:spacing w:after="0" w:line="240" w:lineRule="auto"/>
      </w:pPr>
      <w:r>
        <w:separator/>
      </w:r>
    </w:p>
  </w:footnote>
  <w:footnote w:type="continuationSeparator" w:id="0">
    <w:p w:rsidR="00233AF6" w:rsidRDefault="00233AF6" w:rsidP="004C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B1" w:rsidRDefault="004C20B1" w:rsidP="004C20B1">
    <w:pPr>
      <w:jc w:val="center"/>
    </w:pPr>
    <w:r>
      <w:t>Month to Month Stay Agreement &amp;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98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88A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4954"/>
    <w:multiLevelType w:val="hybridMultilevel"/>
    <w:tmpl w:val="D6EC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C"/>
    <w:rsid w:val="00024995"/>
    <w:rsid w:val="00144B1C"/>
    <w:rsid w:val="00233AF6"/>
    <w:rsid w:val="002774C5"/>
    <w:rsid w:val="004C20B1"/>
    <w:rsid w:val="004C4A80"/>
    <w:rsid w:val="00526C83"/>
    <w:rsid w:val="00A25385"/>
    <w:rsid w:val="00C12893"/>
    <w:rsid w:val="00C23DAB"/>
    <w:rsid w:val="00CA671B"/>
    <w:rsid w:val="00DD2DB7"/>
    <w:rsid w:val="00E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1"/>
  </w:style>
  <w:style w:type="paragraph" w:styleId="Footer">
    <w:name w:val="footer"/>
    <w:basedOn w:val="Normal"/>
    <w:link w:val="FooterChar"/>
    <w:uiPriority w:val="99"/>
    <w:unhideWhenUsed/>
    <w:rsid w:val="004C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1"/>
  </w:style>
  <w:style w:type="paragraph" w:styleId="BalloonText">
    <w:name w:val="Balloon Text"/>
    <w:basedOn w:val="Normal"/>
    <w:link w:val="BalloonTextChar"/>
    <w:uiPriority w:val="99"/>
    <w:semiHidden/>
    <w:unhideWhenUsed/>
    <w:rsid w:val="004C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1"/>
  </w:style>
  <w:style w:type="paragraph" w:styleId="Footer">
    <w:name w:val="footer"/>
    <w:basedOn w:val="Normal"/>
    <w:link w:val="FooterChar"/>
    <w:uiPriority w:val="99"/>
    <w:unhideWhenUsed/>
    <w:rsid w:val="004C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1"/>
  </w:style>
  <w:style w:type="paragraph" w:styleId="BalloonText">
    <w:name w:val="Balloon Text"/>
    <w:basedOn w:val="Normal"/>
    <w:link w:val="BalloonTextChar"/>
    <w:uiPriority w:val="99"/>
    <w:semiHidden/>
    <w:unhideWhenUsed/>
    <w:rsid w:val="004C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615F-4DFF-4027-A6D9-29DB23B3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-VI Inc.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Harrington</dc:creator>
  <cp:lastModifiedBy>Marco Harrington</cp:lastModifiedBy>
  <cp:revision>7</cp:revision>
  <dcterms:created xsi:type="dcterms:W3CDTF">2015-01-05T22:09:00Z</dcterms:created>
  <dcterms:modified xsi:type="dcterms:W3CDTF">2015-01-05T23:20:00Z</dcterms:modified>
</cp:coreProperties>
</file>